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638" w:rsidRPr="00EE73EE" w:rsidRDefault="00EE73EE" w:rsidP="009F7B9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ДОДАТОК 2</w:t>
      </w:r>
      <w:bookmarkStart w:id="0" w:name="_GoBack"/>
      <w:bookmarkEnd w:id="0"/>
    </w:p>
    <w:p w:rsidR="009F7B91" w:rsidRDefault="009F7B91" w:rsidP="009F7B9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9F7B91">
        <w:rPr>
          <w:rFonts w:ascii="Times New Roman" w:hAnsi="Times New Roman"/>
          <w:i/>
          <w:sz w:val="24"/>
          <w:szCs w:val="24"/>
        </w:rPr>
        <w:t>до Тендерної документації</w:t>
      </w:r>
    </w:p>
    <w:p w:rsidR="008B5638" w:rsidRPr="00777A52" w:rsidRDefault="008B5638" w:rsidP="009F7B91">
      <w:pPr>
        <w:shd w:val="clear" w:color="auto" w:fill="FFFFFF"/>
        <w:spacing w:after="0"/>
        <w:ind w:firstLine="45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777A52">
        <w:rPr>
          <w:rFonts w:ascii="Times New Roman" w:hAnsi="Times New Roman"/>
          <w:b/>
          <w:sz w:val="24"/>
          <w:szCs w:val="24"/>
        </w:rPr>
        <w:t>Технічні, якісні та кількісні характеристики</w:t>
      </w:r>
    </w:p>
    <w:p w:rsidR="002F6120" w:rsidRDefault="009F7B91" w:rsidP="00DD2A19">
      <w:pPr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777A52">
        <w:rPr>
          <w:rFonts w:ascii="Times New Roman" w:hAnsi="Times New Roman"/>
          <w:b/>
          <w:i/>
          <w:sz w:val="24"/>
          <w:szCs w:val="24"/>
        </w:rPr>
        <w:t>Код ДК 021:2015:34350000-5</w:t>
      </w:r>
      <w:r w:rsidR="008B5638" w:rsidRPr="00777A52">
        <w:rPr>
          <w:rFonts w:ascii="Times New Roman" w:hAnsi="Times New Roman"/>
          <w:b/>
          <w:i/>
          <w:sz w:val="24"/>
          <w:szCs w:val="24"/>
        </w:rPr>
        <w:t>«</w:t>
      </w:r>
      <w:r w:rsidR="008B5638" w:rsidRPr="00777A52">
        <w:rPr>
          <w:rFonts w:ascii="Times New Roman" w:hAnsi="Times New Roman"/>
          <w:b/>
          <w:i/>
          <w:color w:val="000000"/>
          <w:sz w:val="24"/>
          <w:szCs w:val="24"/>
        </w:rPr>
        <w:t>Шини для транспортних засобів великої та малої тоннажності»</w:t>
      </w:r>
      <w:r w:rsidR="008B5638" w:rsidRPr="00777A52">
        <w:rPr>
          <w:rFonts w:ascii="Times New Roman" w:hAnsi="Times New Roman"/>
          <w:b/>
          <w:i/>
          <w:sz w:val="24"/>
          <w:szCs w:val="24"/>
        </w:rPr>
        <w:t xml:space="preserve"> (Шини)</w:t>
      </w:r>
    </w:p>
    <w:p w:rsidR="008B5638" w:rsidRPr="00777A52" w:rsidRDefault="002F6120" w:rsidP="00DD2A19">
      <w:pPr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чікувана вартість закупівлі </w:t>
      </w:r>
      <w:r w:rsidR="00D35A7C" w:rsidRPr="00777A52">
        <w:rPr>
          <w:rFonts w:ascii="Times New Roman" w:hAnsi="Times New Roman"/>
          <w:b/>
          <w:i/>
          <w:sz w:val="24"/>
          <w:szCs w:val="24"/>
        </w:rPr>
        <w:t>–</w:t>
      </w:r>
      <w:r w:rsidR="00F831D8" w:rsidRPr="00777A5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E597D">
        <w:rPr>
          <w:rFonts w:ascii="Times New Roman" w:hAnsi="Times New Roman"/>
          <w:b/>
          <w:i/>
          <w:sz w:val="24"/>
          <w:szCs w:val="24"/>
        </w:rPr>
        <w:t>100</w:t>
      </w:r>
      <w:r w:rsidR="00777A52" w:rsidRPr="00777A52">
        <w:rPr>
          <w:rFonts w:ascii="Times New Roman" w:hAnsi="Times New Roman"/>
          <w:b/>
          <w:i/>
          <w:sz w:val="24"/>
          <w:szCs w:val="24"/>
        </w:rPr>
        <w:t xml:space="preserve"> 0</w:t>
      </w:r>
      <w:r w:rsidR="00BF66FB" w:rsidRPr="00777A52">
        <w:rPr>
          <w:rFonts w:ascii="Times New Roman" w:hAnsi="Times New Roman"/>
          <w:b/>
          <w:i/>
          <w:sz w:val="24"/>
          <w:szCs w:val="24"/>
        </w:rPr>
        <w:t>00,00</w:t>
      </w:r>
      <w:r w:rsidR="00D35A7C" w:rsidRPr="00777A5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831D8" w:rsidRPr="00777A52">
        <w:rPr>
          <w:rFonts w:ascii="Times New Roman" w:hAnsi="Times New Roman"/>
          <w:b/>
          <w:i/>
          <w:sz w:val="24"/>
          <w:szCs w:val="24"/>
        </w:rPr>
        <w:t>грн</w:t>
      </w:r>
      <w:r w:rsidR="00AE597D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777A52" w:rsidRPr="00777A52">
        <w:rPr>
          <w:rFonts w:ascii="Times New Roman" w:hAnsi="Times New Roman"/>
          <w:b/>
          <w:i/>
          <w:sz w:val="24"/>
          <w:szCs w:val="24"/>
        </w:rPr>
        <w:t xml:space="preserve"> з ПДВ</w:t>
      </w:r>
    </w:p>
    <w:p w:rsidR="008B5638" w:rsidRPr="00D35A7C" w:rsidRDefault="008B5638" w:rsidP="00DD2A19">
      <w:pPr>
        <w:pStyle w:val="a4"/>
        <w:numPr>
          <w:ilvl w:val="0"/>
          <w:numId w:val="1"/>
        </w:numPr>
        <w:rPr>
          <w:sz w:val="22"/>
          <w:szCs w:val="22"/>
          <w:lang w:val="uk-UA"/>
        </w:rPr>
      </w:pPr>
      <w:r w:rsidRPr="00D35A7C">
        <w:rPr>
          <w:sz w:val="22"/>
          <w:szCs w:val="22"/>
          <w:lang w:val="uk-UA"/>
        </w:rPr>
        <w:t>Детальний опис предмета закупівлі:</w:t>
      </w:r>
    </w:p>
    <w:p w:rsidR="008B5638" w:rsidRPr="00D35A7C" w:rsidRDefault="008B5638" w:rsidP="00DD2A19">
      <w:pPr>
        <w:rPr>
          <w:rFonts w:ascii="Times New Roman" w:hAnsi="Times New Roman"/>
        </w:rPr>
      </w:pPr>
      <w:r w:rsidRPr="00D35A7C">
        <w:rPr>
          <w:rFonts w:ascii="Times New Roman" w:hAnsi="Times New Roman"/>
        </w:rPr>
        <w:t>1.1. Специфікація:</w:t>
      </w:r>
    </w:p>
    <w:tbl>
      <w:tblPr>
        <w:tblW w:w="1063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725"/>
        <w:gridCol w:w="1379"/>
        <w:gridCol w:w="1276"/>
        <w:gridCol w:w="1559"/>
        <w:gridCol w:w="952"/>
        <w:gridCol w:w="1179"/>
      </w:tblGrid>
      <w:tr w:rsidR="00D35A7C" w:rsidRPr="00D35A7C" w:rsidTr="007D36E6">
        <w:tc>
          <w:tcPr>
            <w:tcW w:w="567" w:type="dxa"/>
            <w:vAlign w:val="center"/>
          </w:tcPr>
          <w:p w:rsidR="00D35A7C" w:rsidRPr="00777A52" w:rsidRDefault="00D35A7C" w:rsidP="007D36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A52">
              <w:rPr>
                <w:rFonts w:ascii="Times New Roman" w:hAnsi="Times New Roman"/>
                <w:b/>
                <w:sz w:val="20"/>
                <w:szCs w:val="20"/>
              </w:rPr>
              <w:t>№ з/п</w:t>
            </w:r>
          </w:p>
        </w:tc>
        <w:tc>
          <w:tcPr>
            <w:tcW w:w="3725" w:type="dxa"/>
            <w:vAlign w:val="center"/>
          </w:tcPr>
          <w:p w:rsidR="00D35A7C" w:rsidRPr="00777A52" w:rsidRDefault="00D35A7C" w:rsidP="007D36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A52">
              <w:rPr>
                <w:rFonts w:ascii="Times New Roman" w:hAnsi="Times New Roman"/>
                <w:b/>
                <w:sz w:val="20"/>
                <w:szCs w:val="20"/>
              </w:rPr>
              <w:t>Назва продукції</w:t>
            </w:r>
          </w:p>
        </w:tc>
        <w:tc>
          <w:tcPr>
            <w:tcW w:w="1379" w:type="dxa"/>
            <w:vAlign w:val="center"/>
          </w:tcPr>
          <w:p w:rsidR="00D35A7C" w:rsidRPr="00777A52" w:rsidRDefault="00D35A7C" w:rsidP="007D36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A52">
              <w:rPr>
                <w:rFonts w:ascii="Times New Roman" w:hAnsi="Times New Roman"/>
                <w:b/>
                <w:sz w:val="20"/>
                <w:szCs w:val="20"/>
              </w:rPr>
              <w:t>НД, ДСТУ, ГОСТ, ТУ</w:t>
            </w:r>
          </w:p>
        </w:tc>
        <w:tc>
          <w:tcPr>
            <w:tcW w:w="1276" w:type="dxa"/>
            <w:vAlign w:val="center"/>
          </w:tcPr>
          <w:p w:rsidR="00D35A7C" w:rsidRPr="00364115" w:rsidRDefault="00D35A7C" w:rsidP="007D36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A52">
              <w:rPr>
                <w:rFonts w:ascii="Times New Roman" w:hAnsi="Times New Roman"/>
                <w:b/>
                <w:sz w:val="20"/>
                <w:szCs w:val="20"/>
              </w:rPr>
              <w:t>Індекс швидкості</w:t>
            </w:r>
            <w:r w:rsidR="00364115" w:rsidRPr="00AE597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64115">
              <w:rPr>
                <w:rFonts w:ascii="Times New Roman" w:hAnsi="Times New Roman"/>
                <w:b/>
                <w:sz w:val="20"/>
                <w:szCs w:val="20"/>
              </w:rPr>
              <w:t>не менше*</w:t>
            </w:r>
          </w:p>
        </w:tc>
        <w:tc>
          <w:tcPr>
            <w:tcW w:w="1559" w:type="dxa"/>
            <w:vAlign w:val="center"/>
          </w:tcPr>
          <w:p w:rsidR="00D35A7C" w:rsidRPr="00777A52" w:rsidRDefault="00D35A7C" w:rsidP="007D36E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A52">
              <w:rPr>
                <w:rFonts w:ascii="Times New Roman" w:hAnsi="Times New Roman"/>
                <w:b/>
                <w:sz w:val="20"/>
                <w:szCs w:val="20"/>
              </w:rPr>
              <w:t>Індекс навантаження</w:t>
            </w:r>
            <w:r w:rsidR="00364115">
              <w:rPr>
                <w:rFonts w:ascii="Times New Roman" w:hAnsi="Times New Roman"/>
                <w:b/>
                <w:sz w:val="20"/>
                <w:szCs w:val="20"/>
              </w:rPr>
              <w:t xml:space="preserve"> не менше*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D35A7C" w:rsidRPr="00777A52" w:rsidRDefault="00D35A7C" w:rsidP="007D36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A52">
              <w:rPr>
                <w:rFonts w:ascii="Times New Roman" w:hAnsi="Times New Roman"/>
                <w:b/>
                <w:sz w:val="20"/>
                <w:szCs w:val="20"/>
              </w:rPr>
              <w:t>Од. виміру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D35A7C" w:rsidRPr="00777A52" w:rsidRDefault="00D35A7C" w:rsidP="007D36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A52">
              <w:rPr>
                <w:rFonts w:ascii="Times New Roman" w:hAnsi="Times New Roman"/>
                <w:b/>
                <w:sz w:val="20"/>
                <w:szCs w:val="20"/>
              </w:rPr>
              <w:t>Кількість</w:t>
            </w:r>
          </w:p>
        </w:tc>
      </w:tr>
      <w:tr w:rsidR="00BF66FB" w:rsidRPr="00D35A7C" w:rsidTr="00AE597D">
        <w:trPr>
          <w:trHeight w:val="791"/>
        </w:trPr>
        <w:tc>
          <w:tcPr>
            <w:tcW w:w="567" w:type="dxa"/>
            <w:vAlign w:val="center"/>
          </w:tcPr>
          <w:p w:rsidR="00BF66FB" w:rsidRPr="007D36E6" w:rsidRDefault="00BF66FB" w:rsidP="00AE59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3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  <w:p w:rsidR="00BF66FB" w:rsidRPr="007D36E6" w:rsidRDefault="00BF66FB" w:rsidP="00AE59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F66FB" w:rsidRPr="007D36E6" w:rsidRDefault="00BF66FB" w:rsidP="00AE59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5" w:type="dxa"/>
          </w:tcPr>
          <w:p w:rsidR="00BF66FB" w:rsidRPr="007D36E6" w:rsidRDefault="00BF66FB" w:rsidP="00EF650E">
            <w:pPr>
              <w:spacing w:after="0" w:line="240" w:lineRule="auto"/>
              <w:rPr>
                <w:rStyle w:val="a3"/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7D36E6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Шина 225/</w:t>
            </w:r>
            <w:r w:rsidR="004762DC" w:rsidRPr="007D36E6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70</w:t>
            </w:r>
            <w:r w:rsidRPr="007D36E6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 xml:space="preserve"> </w:t>
            </w:r>
            <w:r w:rsidRPr="007D36E6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  <w:lang w:val="en-US"/>
              </w:rPr>
              <w:t>R</w:t>
            </w:r>
            <w:r w:rsidRPr="007D36E6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  <w:lang w:val="ru-RU"/>
              </w:rPr>
              <w:t>1</w:t>
            </w:r>
            <w:r w:rsidR="004762DC" w:rsidRPr="007D36E6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5С</w:t>
            </w:r>
            <w:r w:rsidRPr="007D36E6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 </w:t>
            </w:r>
            <w:r w:rsidRPr="007D36E6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  <w:lang w:val="ru-RU"/>
              </w:rPr>
              <w:t xml:space="preserve"> </w:t>
            </w:r>
            <w:r w:rsidRPr="007D36E6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 xml:space="preserve"> </w:t>
            </w:r>
            <w:r w:rsidRPr="007D36E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L</w:t>
            </w:r>
            <w:r w:rsidRPr="007D3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D36E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L</w:t>
            </w:r>
          </w:p>
          <w:p w:rsidR="00BF66FB" w:rsidRPr="007D36E6" w:rsidRDefault="00BF66FB" w:rsidP="00EF650E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r w:rsidRPr="007D36E6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 xml:space="preserve">Тип ТЗ: </w:t>
            </w:r>
            <w:r w:rsidR="002B1FE4" w:rsidRPr="007D36E6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вантажний</w:t>
            </w:r>
            <w:r w:rsidR="007D36E6" w:rsidRPr="007D36E6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.</w:t>
            </w:r>
          </w:p>
          <w:p w:rsidR="00BF66FB" w:rsidRPr="007D36E6" w:rsidRDefault="00BF66FB" w:rsidP="004762DC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iCs w:val="0"/>
                <w:color w:val="000000" w:themeColor="text1"/>
                <w:kern w:val="36"/>
                <w:sz w:val="24"/>
                <w:szCs w:val="24"/>
                <w:lang w:val="ru-RU"/>
              </w:rPr>
            </w:pPr>
            <w:r w:rsidRPr="007D36E6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 xml:space="preserve">Тип протектора: </w:t>
            </w:r>
            <w:r w:rsidR="004762DC" w:rsidRPr="007D36E6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літо</w:t>
            </w:r>
          </w:p>
        </w:tc>
        <w:tc>
          <w:tcPr>
            <w:tcW w:w="1379" w:type="dxa"/>
            <w:vAlign w:val="center"/>
          </w:tcPr>
          <w:p w:rsidR="00BF66FB" w:rsidRPr="007D36E6" w:rsidRDefault="00BF66FB" w:rsidP="000D4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6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СТУ 8816:2018</w:t>
            </w:r>
          </w:p>
        </w:tc>
        <w:tc>
          <w:tcPr>
            <w:tcW w:w="1276" w:type="dxa"/>
            <w:vAlign w:val="center"/>
          </w:tcPr>
          <w:p w:rsidR="00BF66FB" w:rsidRPr="00922A07" w:rsidRDefault="00364115" w:rsidP="000D45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5A2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="00922A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22A07" w:rsidRPr="00922A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о А8</w:t>
            </w:r>
          </w:p>
        </w:tc>
        <w:tc>
          <w:tcPr>
            <w:tcW w:w="1559" w:type="dxa"/>
            <w:vAlign w:val="center"/>
          </w:tcPr>
          <w:p w:rsidR="00BF66FB" w:rsidRPr="00EA5A22" w:rsidRDefault="002B1FE4" w:rsidP="000D458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A5A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2</w:t>
            </w:r>
            <w:r w:rsidRPr="00EA5A2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/11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F66FB" w:rsidRPr="00EA5A22" w:rsidRDefault="00364115" w:rsidP="000D45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5A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</w:t>
            </w:r>
            <w:r w:rsidR="00BF66FB" w:rsidRPr="00EA5A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BF66FB" w:rsidRPr="00EA5A22" w:rsidRDefault="00BF66FB" w:rsidP="000D45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A5A2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BF66FB" w:rsidRPr="00D35A7C" w:rsidTr="00AE597D">
        <w:trPr>
          <w:trHeight w:val="845"/>
        </w:trPr>
        <w:tc>
          <w:tcPr>
            <w:tcW w:w="567" w:type="dxa"/>
            <w:vAlign w:val="center"/>
          </w:tcPr>
          <w:p w:rsidR="00BF66FB" w:rsidRPr="007D36E6" w:rsidRDefault="00BF66FB" w:rsidP="00AE59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3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725" w:type="dxa"/>
          </w:tcPr>
          <w:p w:rsidR="00BF66FB" w:rsidRPr="007D36E6" w:rsidRDefault="00BF66FB" w:rsidP="00EF650E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D36E6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 xml:space="preserve">Шина </w:t>
            </w:r>
            <w:r w:rsidR="004762DC" w:rsidRPr="007D36E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25/70</w:t>
            </w:r>
            <w:r w:rsidRPr="007D3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D36E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r w:rsidRPr="007D36E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1</w:t>
            </w:r>
            <w:r w:rsidR="004762DC" w:rsidRPr="007D36E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Pr="007D36E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7D3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  </w:t>
            </w:r>
            <w:r w:rsidR="002B1FE4" w:rsidRPr="007D36E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L</w:t>
            </w:r>
            <w:r w:rsidR="002B1FE4" w:rsidRPr="007D36E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2B1FE4" w:rsidRPr="007D36E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L</w:t>
            </w:r>
          </w:p>
          <w:p w:rsidR="00BF66FB" w:rsidRPr="007D36E6" w:rsidRDefault="00BF66FB" w:rsidP="00EF650E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r w:rsidRPr="007D36E6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 xml:space="preserve">Тип ТЗ: </w:t>
            </w:r>
            <w:r w:rsidR="007D36E6" w:rsidRPr="007D36E6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вантажний</w:t>
            </w:r>
            <w:r w:rsidRPr="007D36E6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.</w:t>
            </w:r>
          </w:p>
          <w:p w:rsidR="00BF66FB" w:rsidRPr="007D36E6" w:rsidRDefault="00BF66FB" w:rsidP="00BF66FB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D36E6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Тип протектора</w:t>
            </w:r>
            <w:r w:rsidRPr="007D36E6">
              <w:rPr>
                <w:rFonts w:ascii="Times New Roman" w:hAnsi="Times New Roman"/>
                <w:kern w:val="36"/>
                <w:sz w:val="24"/>
                <w:szCs w:val="24"/>
              </w:rPr>
              <w:t>: Зима</w:t>
            </w:r>
          </w:p>
        </w:tc>
        <w:tc>
          <w:tcPr>
            <w:tcW w:w="1379" w:type="dxa"/>
            <w:vAlign w:val="center"/>
          </w:tcPr>
          <w:p w:rsidR="00BF66FB" w:rsidRPr="007D36E6" w:rsidRDefault="00BF66FB" w:rsidP="000D4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6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СТУ 8816:2018</w:t>
            </w:r>
          </w:p>
        </w:tc>
        <w:tc>
          <w:tcPr>
            <w:tcW w:w="1276" w:type="dxa"/>
            <w:vAlign w:val="center"/>
          </w:tcPr>
          <w:p w:rsidR="00BF66FB" w:rsidRPr="00922A07" w:rsidRDefault="00364115" w:rsidP="000D45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5A2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="00922A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бо А8</w:t>
            </w:r>
          </w:p>
        </w:tc>
        <w:tc>
          <w:tcPr>
            <w:tcW w:w="1559" w:type="dxa"/>
            <w:vAlign w:val="center"/>
          </w:tcPr>
          <w:p w:rsidR="00BF66FB" w:rsidRPr="00EA5A22" w:rsidRDefault="002B1FE4" w:rsidP="000D458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A5A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2</w:t>
            </w:r>
            <w:r w:rsidRPr="00EA5A2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/11</w:t>
            </w:r>
            <w:r w:rsidR="004F2B8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F66FB" w:rsidRPr="00EA5A22" w:rsidRDefault="00364115" w:rsidP="000D45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5A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</w:t>
            </w:r>
            <w:r w:rsidR="00BF66FB" w:rsidRPr="00EA5A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BF66FB" w:rsidRPr="00EA5A22" w:rsidRDefault="00BF66FB" w:rsidP="000D45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5A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F66FB" w:rsidRPr="00D35A7C" w:rsidTr="00AE597D">
        <w:tc>
          <w:tcPr>
            <w:tcW w:w="567" w:type="dxa"/>
            <w:vAlign w:val="center"/>
          </w:tcPr>
          <w:p w:rsidR="00BF66FB" w:rsidRPr="007D36E6" w:rsidRDefault="00AE597D" w:rsidP="00AE59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F66FB" w:rsidRPr="007D3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25" w:type="dxa"/>
          </w:tcPr>
          <w:p w:rsidR="00BF66FB" w:rsidRPr="001F32B4" w:rsidRDefault="00BF66FB" w:rsidP="00EF650E">
            <w:pPr>
              <w:spacing w:after="0" w:line="240" w:lineRule="auto"/>
              <w:rPr>
                <w:rStyle w:val="a3"/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en-US"/>
              </w:rPr>
            </w:pPr>
            <w:r w:rsidRPr="007D36E6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 xml:space="preserve">Шина </w:t>
            </w:r>
            <w:r w:rsidR="002E452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9.</w:t>
            </w:r>
            <w:r w:rsidRPr="007D36E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00 </w:t>
            </w:r>
            <w:r w:rsidRPr="007D36E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r w:rsidRPr="007D36E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6</w:t>
            </w:r>
            <w:r w:rsidRPr="007D3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Т </w:t>
            </w:r>
            <w:r w:rsidR="001F32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1</w:t>
            </w:r>
            <w:r w:rsidR="001F32B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  <w:p w:rsidR="00BF66FB" w:rsidRPr="007D36E6" w:rsidRDefault="00BF66FB" w:rsidP="00EF650E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r w:rsidRPr="007D36E6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Тип ТЗ: причіпна техніка.</w:t>
            </w:r>
          </w:p>
          <w:p w:rsidR="00BF66FB" w:rsidRDefault="00BF66FB" w:rsidP="00EF650E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r w:rsidRPr="007D36E6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Тип протектора: всесезонний.</w:t>
            </w:r>
          </w:p>
          <w:p w:rsidR="005D1962" w:rsidRPr="005D1962" w:rsidRDefault="005D1962" w:rsidP="00EF650E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iCs w:val="0"/>
                <w:strike/>
                <w:color w:val="000000" w:themeColor="text1"/>
                <w:sz w:val="24"/>
                <w:szCs w:val="24"/>
              </w:rPr>
            </w:pPr>
            <w:r w:rsidRPr="005D1962">
              <w:rPr>
                <w:rFonts w:ascii="Times New Roman" w:hAnsi="Times New Roman"/>
                <w:kern w:val="36"/>
                <w:sz w:val="24"/>
                <w:szCs w:val="24"/>
              </w:rPr>
              <w:t>Камерна шина: наявна</w:t>
            </w:r>
          </w:p>
        </w:tc>
        <w:tc>
          <w:tcPr>
            <w:tcW w:w="1379" w:type="dxa"/>
            <w:vAlign w:val="center"/>
          </w:tcPr>
          <w:p w:rsidR="00BF66FB" w:rsidRPr="0051506C" w:rsidRDefault="00BF66FB" w:rsidP="000D4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СТУ 4140:2020</w:t>
            </w:r>
          </w:p>
        </w:tc>
        <w:tc>
          <w:tcPr>
            <w:tcW w:w="1276" w:type="dxa"/>
            <w:vAlign w:val="center"/>
          </w:tcPr>
          <w:p w:rsidR="00BF66FB" w:rsidRPr="00EA5A22" w:rsidRDefault="00EA5A22" w:rsidP="000D45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5A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або А6</w:t>
            </w:r>
          </w:p>
        </w:tc>
        <w:tc>
          <w:tcPr>
            <w:tcW w:w="1559" w:type="dxa"/>
            <w:vAlign w:val="center"/>
          </w:tcPr>
          <w:p w:rsidR="00BF66FB" w:rsidRPr="00EA5A22" w:rsidRDefault="00EA5A22" w:rsidP="00A934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5A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F66FB" w:rsidRPr="00EA5A22" w:rsidRDefault="00364115" w:rsidP="000D45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5A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</w:t>
            </w:r>
            <w:r w:rsidR="00BF66FB" w:rsidRPr="00EA5A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BF66FB" w:rsidRPr="00EA5A22" w:rsidRDefault="004762DC" w:rsidP="000D45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5A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F66FB" w:rsidRPr="00D35A7C" w:rsidTr="00AE597D">
        <w:tc>
          <w:tcPr>
            <w:tcW w:w="567" w:type="dxa"/>
            <w:vAlign w:val="center"/>
          </w:tcPr>
          <w:p w:rsidR="00BF66FB" w:rsidRPr="007D36E6" w:rsidRDefault="00BF66FB" w:rsidP="00AE59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3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725" w:type="dxa"/>
          </w:tcPr>
          <w:p w:rsidR="00BF66FB" w:rsidRPr="000D4589" w:rsidRDefault="00BF66FB" w:rsidP="00EF650E">
            <w:pPr>
              <w:spacing w:after="0" w:line="240" w:lineRule="auto"/>
              <w:rPr>
                <w:rStyle w:val="a3"/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7D36E6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 xml:space="preserve">Шина 9.00 </w:t>
            </w:r>
            <w:r w:rsidRPr="007D36E6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  <w:lang w:val="en-US"/>
              </w:rPr>
              <w:t>R</w:t>
            </w:r>
            <w:r w:rsidRPr="007D36E6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 xml:space="preserve">20   </w:t>
            </w:r>
            <w:r w:rsidRPr="007D36E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7D3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 </w:t>
            </w:r>
            <w:r w:rsidRPr="007D36E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R</w:t>
            </w:r>
            <w:r w:rsidRPr="000D45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  <w:p w:rsidR="00BF66FB" w:rsidRPr="007D36E6" w:rsidRDefault="00BF66FB" w:rsidP="000D4589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r w:rsidRPr="007D36E6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Тип ТЗ:</w:t>
            </w:r>
            <w:r w:rsidR="000D4589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 xml:space="preserve"> с</w:t>
            </w:r>
            <w:r w:rsidR="000D4589" w:rsidRPr="000D4589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пецтехніка</w:t>
            </w:r>
            <w:r w:rsidRPr="007D36E6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.</w:t>
            </w:r>
          </w:p>
          <w:p w:rsidR="00BF66FB" w:rsidRDefault="00BF66FB" w:rsidP="00EF650E">
            <w:pPr>
              <w:pStyle w:val="HTML"/>
              <w:shd w:val="clear" w:color="auto" w:fill="FFFFFF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  <w:lang w:val="uk-UA"/>
              </w:rPr>
            </w:pPr>
            <w:r w:rsidRPr="007D36E6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Тип протектора: всесезонний</w:t>
            </w:r>
            <w:r w:rsidRPr="007D36E6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  <w:lang w:val="uk-UA"/>
              </w:rPr>
              <w:t>.</w:t>
            </w:r>
          </w:p>
          <w:p w:rsidR="005D1962" w:rsidRPr="007D36E6" w:rsidRDefault="005D1962" w:rsidP="00EF650E">
            <w:pPr>
              <w:pStyle w:val="HTML"/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  <w:lang w:val="uk-UA"/>
              </w:rPr>
              <w:t>Камерна шина: наявна</w:t>
            </w:r>
          </w:p>
        </w:tc>
        <w:tc>
          <w:tcPr>
            <w:tcW w:w="1379" w:type="dxa"/>
            <w:vAlign w:val="center"/>
          </w:tcPr>
          <w:p w:rsidR="00BF66FB" w:rsidRPr="007D36E6" w:rsidRDefault="003E5DCF" w:rsidP="000D45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150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СТУ 4140:2020</w:t>
            </w:r>
          </w:p>
        </w:tc>
        <w:tc>
          <w:tcPr>
            <w:tcW w:w="1276" w:type="dxa"/>
            <w:vAlign w:val="center"/>
          </w:tcPr>
          <w:p w:rsidR="00BF66FB" w:rsidRPr="00EA5A22" w:rsidRDefault="00EA5A22" w:rsidP="000D45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5A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або А6</w:t>
            </w:r>
          </w:p>
        </w:tc>
        <w:tc>
          <w:tcPr>
            <w:tcW w:w="1559" w:type="dxa"/>
            <w:vAlign w:val="center"/>
          </w:tcPr>
          <w:p w:rsidR="00BF66FB" w:rsidRPr="00EA5A22" w:rsidRDefault="00EA5A22" w:rsidP="000D458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5A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F66FB" w:rsidRPr="00EA5A22" w:rsidRDefault="00364115" w:rsidP="000D45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5A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</w:t>
            </w:r>
            <w:r w:rsidR="00BF66FB" w:rsidRPr="00EA5A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BF66FB" w:rsidRPr="00EA5A22" w:rsidRDefault="004762DC" w:rsidP="000D45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5A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777A52" w:rsidRPr="003E5DCF" w:rsidRDefault="003E5DCF" w:rsidP="003E5DCF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Cs w:val="24"/>
          <w:highlight w:val="lightGray"/>
          <w:lang w:val="ru-RU"/>
        </w:rPr>
        <w:t>*</w:t>
      </w:r>
      <w:r w:rsidRPr="003E5DCF">
        <w:rPr>
          <w:b/>
        </w:rPr>
        <w:t>Зазначається чіткий показник запропонованого товару.</w:t>
      </w:r>
    </w:p>
    <w:p w:rsidR="00777A52" w:rsidRDefault="00777A52" w:rsidP="00AA4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5638" w:rsidRDefault="008B5638" w:rsidP="00AA4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230">
        <w:rPr>
          <w:rFonts w:ascii="Times New Roman" w:hAnsi="Times New Roman"/>
          <w:sz w:val="24"/>
          <w:szCs w:val="24"/>
        </w:rPr>
        <w:t>1.2.Технічні вимоги до товару та спосіб їх підтвердження.</w:t>
      </w:r>
    </w:p>
    <w:p w:rsidR="008B5638" w:rsidRPr="00C65230" w:rsidRDefault="008B5638" w:rsidP="00AA4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230">
        <w:rPr>
          <w:rFonts w:ascii="Times New Roman" w:hAnsi="Times New Roman"/>
          <w:sz w:val="24"/>
          <w:szCs w:val="24"/>
        </w:rPr>
        <w:t>-</w:t>
      </w:r>
      <w:r w:rsidRPr="00C65230">
        <w:rPr>
          <w:rFonts w:ascii="Times New Roman" w:hAnsi="Times New Roman"/>
          <w:sz w:val="24"/>
          <w:szCs w:val="24"/>
        </w:rPr>
        <w:tab/>
        <w:t>Гумові пневматичні шини повинні в</w:t>
      </w:r>
      <w:r>
        <w:rPr>
          <w:rFonts w:ascii="Times New Roman" w:hAnsi="Times New Roman"/>
          <w:sz w:val="24"/>
          <w:szCs w:val="24"/>
        </w:rPr>
        <w:t xml:space="preserve">ідповідати технічним вимогам та </w:t>
      </w:r>
      <w:r w:rsidRPr="00C65230">
        <w:rPr>
          <w:rFonts w:ascii="Times New Roman" w:hAnsi="Times New Roman"/>
          <w:sz w:val="24"/>
          <w:szCs w:val="24"/>
        </w:rPr>
        <w:t>характеристикам вказаним у Специфікації;</w:t>
      </w:r>
    </w:p>
    <w:p w:rsidR="008B5638" w:rsidRPr="00C65230" w:rsidRDefault="008B5638" w:rsidP="00AA4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230">
        <w:rPr>
          <w:rFonts w:ascii="Times New Roman" w:hAnsi="Times New Roman"/>
          <w:sz w:val="24"/>
          <w:szCs w:val="24"/>
        </w:rPr>
        <w:t>-</w:t>
      </w:r>
      <w:r w:rsidRPr="00C65230">
        <w:rPr>
          <w:rFonts w:ascii="Times New Roman" w:hAnsi="Times New Roman"/>
          <w:sz w:val="24"/>
          <w:szCs w:val="24"/>
        </w:rPr>
        <w:tab/>
        <w:t>Товар, що постачається</w:t>
      </w:r>
      <w:r>
        <w:rPr>
          <w:rFonts w:ascii="Times New Roman" w:hAnsi="Times New Roman"/>
          <w:sz w:val="24"/>
          <w:szCs w:val="24"/>
        </w:rPr>
        <w:t>,</w:t>
      </w:r>
      <w:r w:rsidRPr="00C65230">
        <w:rPr>
          <w:rFonts w:ascii="Times New Roman" w:hAnsi="Times New Roman"/>
          <w:sz w:val="24"/>
          <w:szCs w:val="24"/>
        </w:rPr>
        <w:t xml:space="preserve"> повинний бути обов’язково  того ж най</w:t>
      </w:r>
      <w:r>
        <w:rPr>
          <w:rFonts w:ascii="Times New Roman" w:hAnsi="Times New Roman"/>
          <w:sz w:val="24"/>
          <w:szCs w:val="24"/>
        </w:rPr>
        <w:t>менування та у тій же кількості</w:t>
      </w:r>
      <w:r w:rsidRPr="00C65230">
        <w:rPr>
          <w:rFonts w:ascii="Times New Roman" w:hAnsi="Times New Roman"/>
          <w:sz w:val="24"/>
          <w:szCs w:val="24"/>
        </w:rPr>
        <w:t>, які вказані  в Специфікації;</w:t>
      </w:r>
    </w:p>
    <w:p w:rsidR="008B5638" w:rsidRPr="00C65230" w:rsidRDefault="008B5638" w:rsidP="00AA4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230">
        <w:rPr>
          <w:rFonts w:ascii="Times New Roman" w:hAnsi="Times New Roman"/>
          <w:sz w:val="24"/>
          <w:szCs w:val="24"/>
        </w:rPr>
        <w:t>-</w:t>
      </w:r>
      <w:r w:rsidRPr="00C65230">
        <w:rPr>
          <w:rFonts w:ascii="Times New Roman" w:hAnsi="Times New Roman"/>
          <w:sz w:val="24"/>
          <w:szCs w:val="24"/>
        </w:rPr>
        <w:tab/>
        <w:t>Гумові пневматичні шини повинні мати заводську упаковку;</w:t>
      </w:r>
    </w:p>
    <w:p w:rsidR="008B5638" w:rsidRPr="00C65230" w:rsidRDefault="008B5638" w:rsidP="00AA4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230">
        <w:rPr>
          <w:rFonts w:ascii="Times New Roman" w:hAnsi="Times New Roman"/>
          <w:sz w:val="24"/>
          <w:szCs w:val="24"/>
        </w:rPr>
        <w:t>-</w:t>
      </w:r>
      <w:r w:rsidRPr="00C65230">
        <w:rPr>
          <w:rFonts w:ascii="Times New Roman" w:hAnsi="Times New Roman"/>
          <w:sz w:val="24"/>
          <w:szCs w:val="24"/>
        </w:rPr>
        <w:tab/>
        <w:t>Гумові пневматичні шини  повинні мати відповідне маркування;</w:t>
      </w:r>
    </w:p>
    <w:p w:rsidR="008B5638" w:rsidRPr="00C65230" w:rsidRDefault="008B5638" w:rsidP="00AA4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230">
        <w:rPr>
          <w:rFonts w:ascii="Times New Roman" w:hAnsi="Times New Roman"/>
          <w:sz w:val="24"/>
          <w:szCs w:val="24"/>
        </w:rPr>
        <w:t>-</w:t>
      </w:r>
      <w:r w:rsidRPr="00C65230">
        <w:rPr>
          <w:rFonts w:ascii="Times New Roman" w:hAnsi="Times New Roman"/>
          <w:sz w:val="24"/>
          <w:szCs w:val="24"/>
        </w:rPr>
        <w:tab/>
        <w:t>Гумові пневматичні шини повинні бути обов’язково нов</w:t>
      </w:r>
      <w:r w:rsidR="002F4CA3">
        <w:rPr>
          <w:rFonts w:ascii="Times New Roman" w:hAnsi="Times New Roman"/>
          <w:sz w:val="24"/>
          <w:szCs w:val="24"/>
        </w:rPr>
        <w:t xml:space="preserve">ими, рік виготовлення не </w:t>
      </w:r>
      <w:r w:rsidR="002F4CA3" w:rsidRPr="002F6120">
        <w:rPr>
          <w:rFonts w:ascii="Times New Roman" w:hAnsi="Times New Roman"/>
          <w:sz w:val="24"/>
          <w:szCs w:val="24"/>
          <w:lang w:val="ru-RU"/>
        </w:rPr>
        <w:t>раніше</w:t>
      </w:r>
      <w:r w:rsidRPr="00C65230">
        <w:rPr>
          <w:rFonts w:ascii="Times New Roman" w:hAnsi="Times New Roman"/>
          <w:sz w:val="24"/>
          <w:szCs w:val="24"/>
        </w:rPr>
        <w:t xml:space="preserve"> 202</w:t>
      </w:r>
      <w:r w:rsidR="00BF66FB">
        <w:rPr>
          <w:rFonts w:ascii="Times New Roman" w:hAnsi="Times New Roman"/>
          <w:sz w:val="24"/>
          <w:szCs w:val="24"/>
          <w:lang w:val="ru-RU"/>
        </w:rPr>
        <w:t>5</w:t>
      </w:r>
      <w:r w:rsidR="00447622">
        <w:rPr>
          <w:rFonts w:ascii="Times New Roman" w:hAnsi="Times New Roman"/>
          <w:sz w:val="24"/>
          <w:szCs w:val="24"/>
        </w:rPr>
        <w:t xml:space="preserve"> р</w:t>
      </w:r>
      <w:r w:rsidRPr="00C65230">
        <w:rPr>
          <w:rFonts w:ascii="Times New Roman" w:hAnsi="Times New Roman"/>
          <w:sz w:val="24"/>
          <w:szCs w:val="24"/>
        </w:rPr>
        <w:t>.</w:t>
      </w:r>
    </w:p>
    <w:p w:rsidR="008B5638" w:rsidRPr="00C65230" w:rsidRDefault="008B5638" w:rsidP="00AA4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230">
        <w:rPr>
          <w:rFonts w:ascii="Times New Roman" w:hAnsi="Times New Roman"/>
          <w:sz w:val="24"/>
          <w:szCs w:val="24"/>
        </w:rPr>
        <w:t>-</w:t>
      </w:r>
      <w:r w:rsidRPr="00C65230">
        <w:rPr>
          <w:rFonts w:ascii="Times New Roman" w:hAnsi="Times New Roman"/>
          <w:sz w:val="24"/>
          <w:szCs w:val="24"/>
        </w:rPr>
        <w:tab/>
        <w:t>Строк гарантії на Товар – не менше гарантійного строку заводу-виробника.</w:t>
      </w:r>
    </w:p>
    <w:p w:rsidR="008B5638" w:rsidRPr="00C65230" w:rsidRDefault="008B5638" w:rsidP="00AA4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230">
        <w:rPr>
          <w:rFonts w:ascii="Times New Roman" w:hAnsi="Times New Roman"/>
          <w:sz w:val="24"/>
          <w:szCs w:val="24"/>
        </w:rPr>
        <w:t>-</w:t>
      </w:r>
      <w:r w:rsidRPr="00C65230">
        <w:rPr>
          <w:rFonts w:ascii="Times New Roman" w:hAnsi="Times New Roman"/>
          <w:sz w:val="24"/>
          <w:szCs w:val="24"/>
        </w:rPr>
        <w:tab/>
        <w:t>Учасник гарантує, що предмет закупівлі (продукція, тара, пакування, транспортування) не завдаватиме шкоди навколишньому середовищу та передбачатиме заходи щодо захисту довкілля.</w:t>
      </w:r>
    </w:p>
    <w:p w:rsidR="008B5638" w:rsidRPr="00C65230" w:rsidRDefault="008B5638" w:rsidP="00AA4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230">
        <w:rPr>
          <w:rFonts w:ascii="Times New Roman" w:hAnsi="Times New Roman"/>
          <w:sz w:val="24"/>
          <w:szCs w:val="24"/>
        </w:rPr>
        <w:t>-</w:t>
      </w:r>
      <w:r w:rsidRPr="00C65230">
        <w:rPr>
          <w:rFonts w:ascii="Times New Roman" w:hAnsi="Times New Roman"/>
          <w:sz w:val="24"/>
          <w:szCs w:val="24"/>
        </w:rPr>
        <w:tab/>
        <w:t>Товар повинен відповідати вимогам безпеки руху, охорони праці, екології та пожежної безпеки.</w:t>
      </w:r>
    </w:p>
    <w:p w:rsidR="008B5638" w:rsidRPr="00C65230" w:rsidRDefault="008B5638" w:rsidP="00AA4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230">
        <w:rPr>
          <w:rFonts w:ascii="Times New Roman" w:hAnsi="Times New Roman"/>
          <w:sz w:val="24"/>
          <w:szCs w:val="24"/>
        </w:rPr>
        <w:t>-</w:t>
      </w:r>
      <w:r w:rsidRPr="00C65230">
        <w:rPr>
          <w:rFonts w:ascii="Times New Roman" w:hAnsi="Times New Roman"/>
          <w:sz w:val="24"/>
          <w:szCs w:val="24"/>
        </w:rPr>
        <w:tab/>
      </w:r>
      <w:r w:rsidR="00B12A12" w:rsidRPr="00C65230">
        <w:rPr>
          <w:rFonts w:ascii="Times New Roman" w:hAnsi="Times New Roman"/>
          <w:sz w:val="24"/>
          <w:szCs w:val="24"/>
        </w:rPr>
        <w:t>При постачанні товару обов’язково повинні бути надані наступні документи: паспорт якості або сертифікат якості виробника на продукцію</w:t>
      </w:r>
      <w:r w:rsidR="00B12A12">
        <w:rPr>
          <w:rFonts w:ascii="Times New Roman" w:hAnsi="Times New Roman"/>
          <w:sz w:val="24"/>
          <w:szCs w:val="24"/>
        </w:rPr>
        <w:t xml:space="preserve"> у разі відповід</w:t>
      </w:r>
      <w:r w:rsidR="005112FE">
        <w:rPr>
          <w:rFonts w:ascii="Times New Roman" w:hAnsi="Times New Roman"/>
          <w:sz w:val="24"/>
          <w:szCs w:val="24"/>
        </w:rPr>
        <w:t>них вимог законодавства України.</w:t>
      </w:r>
    </w:p>
    <w:p w:rsidR="008B5638" w:rsidRPr="00C65230" w:rsidRDefault="008B5638" w:rsidP="00AA4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230">
        <w:rPr>
          <w:rFonts w:ascii="Times New Roman" w:hAnsi="Times New Roman"/>
          <w:sz w:val="24"/>
          <w:szCs w:val="24"/>
        </w:rPr>
        <w:t>-</w:t>
      </w:r>
      <w:r w:rsidRPr="00C65230">
        <w:rPr>
          <w:rFonts w:ascii="Times New Roman" w:hAnsi="Times New Roman"/>
          <w:sz w:val="24"/>
          <w:szCs w:val="24"/>
        </w:rPr>
        <w:tab/>
        <w:t xml:space="preserve">Гумові пневматичні шини не повинні мати зовнішніх  пошкоджень, та сліди монтажу бувшого у використанні. </w:t>
      </w:r>
    </w:p>
    <w:p w:rsidR="008524DE" w:rsidRPr="000D2B0D" w:rsidRDefault="008B5638" w:rsidP="00C702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230">
        <w:rPr>
          <w:rFonts w:ascii="Times New Roman" w:hAnsi="Times New Roman"/>
          <w:sz w:val="24"/>
          <w:szCs w:val="24"/>
        </w:rPr>
        <w:t>Транспортування товару проводиться за рахунок переможця</w:t>
      </w:r>
    </w:p>
    <w:sectPr w:rsidR="008524DE" w:rsidRPr="000D2B0D" w:rsidSect="00901AF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248B6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BAE41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C401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8F4A6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720B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36B3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D8B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F9033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CF26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916F9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24E38"/>
    <w:multiLevelType w:val="hybridMultilevel"/>
    <w:tmpl w:val="9C086B92"/>
    <w:lvl w:ilvl="0" w:tplc="0422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34DBF"/>
    <w:multiLevelType w:val="multilevel"/>
    <w:tmpl w:val="ABCC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BD6F6E"/>
    <w:multiLevelType w:val="hybridMultilevel"/>
    <w:tmpl w:val="A1DAD07A"/>
    <w:lvl w:ilvl="0" w:tplc="C1A6A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D3F6D86"/>
    <w:multiLevelType w:val="multilevel"/>
    <w:tmpl w:val="FFCE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2E1AC9"/>
    <w:multiLevelType w:val="multilevel"/>
    <w:tmpl w:val="83E2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F957A6"/>
    <w:multiLevelType w:val="multilevel"/>
    <w:tmpl w:val="9D229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992638"/>
    <w:multiLevelType w:val="multilevel"/>
    <w:tmpl w:val="EFFC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311249"/>
    <w:multiLevelType w:val="multilevel"/>
    <w:tmpl w:val="676C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723429"/>
    <w:multiLevelType w:val="multilevel"/>
    <w:tmpl w:val="A9304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F02152"/>
    <w:multiLevelType w:val="hybridMultilevel"/>
    <w:tmpl w:val="692AE6A6"/>
    <w:lvl w:ilvl="0" w:tplc="BE2633F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0D088B"/>
    <w:multiLevelType w:val="hybridMultilevel"/>
    <w:tmpl w:val="DE2259CC"/>
    <w:lvl w:ilvl="0" w:tplc="79D2020C">
      <w:start w:val="1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1">
    <w:nsid w:val="754F17FC"/>
    <w:multiLevelType w:val="multilevel"/>
    <w:tmpl w:val="B2F8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5E1C5F"/>
    <w:multiLevelType w:val="multilevel"/>
    <w:tmpl w:val="2514F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3B05F6"/>
    <w:multiLevelType w:val="multilevel"/>
    <w:tmpl w:val="7730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3"/>
  </w:num>
  <w:num w:numId="3">
    <w:abstractNumId w:val="13"/>
  </w:num>
  <w:num w:numId="4">
    <w:abstractNumId w:val="11"/>
  </w:num>
  <w:num w:numId="5">
    <w:abstractNumId w:val="15"/>
  </w:num>
  <w:num w:numId="6">
    <w:abstractNumId w:val="16"/>
  </w:num>
  <w:num w:numId="7">
    <w:abstractNumId w:val="14"/>
  </w:num>
  <w:num w:numId="8">
    <w:abstractNumId w:val="21"/>
  </w:num>
  <w:num w:numId="9">
    <w:abstractNumId w:val="22"/>
  </w:num>
  <w:num w:numId="10">
    <w:abstractNumId w:val="17"/>
  </w:num>
  <w:num w:numId="11">
    <w:abstractNumId w:val="1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2"/>
  </w:num>
  <w:num w:numId="23">
    <w:abstractNumId w:val="10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D2A19"/>
    <w:rsid w:val="00077F0C"/>
    <w:rsid w:val="00077F55"/>
    <w:rsid w:val="000C614C"/>
    <w:rsid w:val="000D2B0D"/>
    <w:rsid w:val="000D4589"/>
    <w:rsid w:val="000E69BF"/>
    <w:rsid w:val="000F3D19"/>
    <w:rsid w:val="000F7D6D"/>
    <w:rsid w:val="00141B61"/>
    <w:rsid w:val="00187697"/>
    <w:rsid w:val="0019016A"/>
    <w:rsid w:val="001A66B9"/>
    <w:rsid w:val="001F32B4"/>
    <w:rsid w:val="001F5558"/>
    <w:rsid w:val="00205694"/>
    <w:rsid w:val="0026052C"/>
    <w:rsid w:val="00261814"/>
    <w:rsid w:val="00265987"/>
    <w:rsid w:val="00266C37"/>
    <w:rsid w:val="00284FA3"/>
    <w:rsid w:val="002A5B13"/>
    <w:rsid w:val="002B1FE4"/>
    <w:rsid w:val="002C75A8"/>
    <w:rsid w:val="002E2F75"/>
    <w:rsid w:val="002E43DB"/>
    <w:rsid w:val="002E4523"/>
    <w:rsid w:val="002F4CA3"/>
    <w:rsid w:val="002F6120"/>
    <w:rsid w:val="0035173A"/>
    <w:rsid w:val="00351959"/>
    <w:rsid w:val="00364115"/>
    <w:rsid w:val="00376217"/>
    <w:rsid w:val="003770C2"/>
    <w:rsid w:val="00395F66"/>
    <w:rsid w:val="003A7A6E"/>
    <w:rsid w:val="003C69FC"/>
    <w:rsid w:val="003E298E"/>
    <w:rsid w:val="003E5DCF"/>
    <w:rsid w:val="0041148B"/>
    <w:rsid w:val="00415E28"/>
    <w:rsid w:val="0043523A"/>
    <w:rsid w:val="00447622"/>
    <w:rsid w:val="00472D3A"/>
    <w:rsid w:val="00474E54"/>
    <w:rsid w:val="004762DC"/>
    <w:rsid w:val="00481E7D"/>
    <w:rsid w:val="00482AD7"/>
    <w:rsid w:val="00492E4A"/>
    <w:rsid w:val="004B1CD3"/>
    <w:rsid w:val="004B7720"/>
    <w:rsid w:val="004E3A2F"/>
    <w:rsid w:val="004F2B8C"/>
    <w:rsid w:val="005112FE"/>
    <w:rsid w:val="0051506C"/>
    <w:rsid w:val="0052164E"/>
    <w:rsid w:val="00552F23"/>
    <w:rsid w:val="0058040E"/>
    <w:rsid w:val="005854AE"/>
    <w:rsid w:val="00591D8B"/>
    <w:rsid w:val="005A5920"/>
    <w:rsid w:val="005D194B"/>
    <w:rsid w:val="005D1962"/>
    <w:rsid w:val="005D5949"/>
    <w:rsid w:val="006021C7"/>
    <w:rsid w:val="0060456C"/>
    <w:rsid w:val="006111F9"/>
    <w:rsid w:val="0063166D"/>
    <w:rsid w:val="006323E2"/>
    <w:rsid w:val="00646635"/>
    <w:rsid w:val="00667591"/>
    <w:rsid w:val="006A7358"/>
    <w:rsid w:val="006C2222"/>
    <w:rsid w:val="006F718C"/>
    <w:rsid w:val="007027E4"/>
    <w:rsid w:val="00777A52"/>
    <w:rsid w:val="007908AF"/>
    <w:rsid w:val="00790FC0"/>
    <w:rsid w:val="007B5A3C"/>
    <w:rsid w:val="007D36E6"/>
    <w:rsid w:val="008074F1"/>
    <w:rsid w:val="00825267"/>
    <w:rsid w:val="00843FCD"/>
    <w:rsid w:val="008524DE"/>
    <w:rsid w:val="00860D08"/>
    <w:rsid w:val="00892125"/>
    <w:rsid w:val="008B5638"/>
    <w:rsid w:val="0090051E"/>
    <w:rsid w:val="009009F1"/>
    <w:rsid w:val="00900B61"/>
    <w:rsid w:val="00901AF6"/>
    <w:rsid w:val="00902AEC"/>
    <w:rsid w:val="00922A07"/>
    <w:rsid w:val="009A0AC8"/>
    <w:rsid w:val="009F7B91"/>
    <w:rsid w:val="00A1524F"/>
    <w:rsid w:val="00A26C33"/>
    <w:rsid w:val="00A440F7"/>
    <w:rsid w:val="00A4508B"/>
    <w:rsid w:val="00A56BF7"/>
    <w:rsid w:val="00A65E4B"/>
    <w:rsid w:val="00A7126D"/>
    <w:rsid w:val="00A9341F"/>
    <w:rsid w:val="00AA43BC"/>
    <w:rsid w:val="00AD6D04"/>
    <w:rsid w:val="00AE36D9"/>
    <w:rsid w:val="00AE597D"/>
    <w:rsid w:val="00AF549E"/>
    <w:rsid w:val="00B029FF"/>
    <w:rsid w:val="00B12A12"/>
    <w:rsid w:val="00B43D39"/>
    <w:rsid w:val="00B615DC"/>
    <w:rsid w:val="00B64EC1"/>
    <w:rsid w:val="00BF66FB"/>
    <w:rsid w:val="00BF78CA"/>
    <w:rsid w:val="00C02BCA"/>
    <w:rsid w:val="00C11CFF"/>
    <w:rsid w:val="00C65230"/>
    <w:rsid w:val="00C702E8"/>
    <w:rsid w:val="00C71DD8"/>
    <w:rsid w:val="00CB3DC6"/>
    <w:rsid w:val="00CF0DCE"/>
    <w:rsid w:val="00D04875"/>
    <w:rsid w:val="00D35A7C"/>
    <w:rsid w:val="00D43F32"/>
    <w:rsid w:val="00D66531"/>
    <w:rsid w:val="00DB0DE7"/>
    <w:rsid w:val="00DB2535"/>
    <w:rsid w:val="00DD2A19"/>
    <w:rsid w:val="00DD3491"/>
    <w:rsid w:val="00DF2A9C"/>
    <w:rsid w:val="00E177D2"/>
    <w:rsid w:val="00E2441F"/>
    <w:rsid w:val="00E3310C"/>
    <w:rsid w:val="00E36E5F"/>
    <w:rsid w:val="00E564B7"/>
    <w:rsid w:val="00E57327"/>
    <w:rsid w:val="00E84B51"/>
    <w:rsid w:val="00E87317"/>
    <w:rsid w:val="00E9127C"/>
    <w:rsid w:val="00E96B48"/>
    <w:rsid w:val="00EA5A22"/>
    <w:rsid w:val="00EB0DFA"/>
    <w:rsid w:val="00EB122C"/>
    <w:rsid w:val="00EE73EE"/>
    <w:rsid w:val="00F0416E"/>
    <w:rsid w:val="00F05DE0"/>
    <w:rsid w:val="00F13714"/>
    <w:rsid w:val="00F1432D"/>
    <w:rsid w:val="00F1787B"/>
    <w:rsid w:val="00F31BAA"/>
    <w:rsid w:val="00F768DF"/>
    <w:rsid w:val="00F831D8"/>
    <w:rsid w:val="00FB2B48"/>
    <w:rsid w:val="00FC1735"/>
    <w:rsid w:val="00FF6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AF6"/>
    <w:pPr>
      <w:spacing w:after="200" w:line="276" w:lineRule="auto"/>
    </w:pPr>
    <w:rPr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D2A19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rsid w:val="00DD2A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D2A19"/>
    <w:rPr>
      <w:rFonts w:ascii="Courier New" w:hAnsi="Courier New" w:cs="Courier New"/>
      <w:sz w:val="20"/>
      <w:szCs w:val="20"/>
      <w:lang w:val="ru-RU" w:eastAsia="ru-RU"/>
    </w:rPr>
  </w:style>
  <w:style w:type="paragraph" w:styleId="a4">
    <w:name w:val="List Paragraph"/>
    <w:basedOn w:val="a"/>
    <w:uiPriority w:val="34"/>
    <w:qFormat/>
    <w:rsid w:val="00DD2A1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/>
    </w:rPr>
  </w:style>
  <w:style w:type="character" w:customStyle="1" w:styleId="apple-converted-space">
    <w:name w:val="apple-converted-space"/>
    <w:basedOn w:val="a0"/>
    <w:uiPriority w:val="99"/>
    <w:rsid w:val="0019016A"/>
    <w:rPr>
      <w:rFonts w:cs="Times New Roman"/>
    </w:rPr>
  </w:style>
  <w:style w:type="character" w:customStyle="1" w:styleId="icon-help">
    <w:name w:val="icon-help"/>
    <w:basedOn w:val="a0"/>
    <w:uiPriority w:val="99"/>
    <w:rsid w:val="0019016A"/>
    <w:rPr>
      <w:rFonts w:cs="Times New Roman"/>
    </w:rPr>
  </w:style>
  <w:style w:type="character" w:styleId="a5">
    <w:name w:val="Hyperlink"/>
    <w:basedOn w:val="a0"/>
    <w:uiPriority w:val="99"/>
    <w:rsid w:val="00474E54"/>
    <w:rPr>
      <w:rFonts w:cs="Times New Roman"/>
      <w:color w:val="0000FF"/>
      <w:u w:val="single"/>
    </w:rPr>
  </w:style>
  <w:style w:type="character" w:customStyle="1" w:styleId="key">
    <w:name w:val="key"/>
    <w:basedOn w:val="a0"/>
    <w:uiPriority w:val="99"/>
    <w:rsid w:val="00D04875"/>
    <w:rPr>
      <w:rFonts w:cs="Times New Roman"/>
    </w:rPr>
  </w:style>
  <w:style w:type="character" w:customStyle="1" w:styleId="value">
    <w:name w:val="value"/>
    <w:basedOn w:val="a0"/>
    <w:uiPriority w:val="99"/>
    <w:rsid w:val="00D04875"/>
    <w:rPr>
      <w:rFonts w:cs="Times New Roman"/>
    </w:rPr>
  </w:style>
  <w:style w:type="paragraph" w:styleId="a6">
    <w:name w:val="Normal (Web)"/>
    <w:aliases w:val="Знак2"/>
    <w:basedOn w:val="a"/>
    <w:link w:val="a7"/>
    <w:uiPriority w:val="99"/>
    <w:rsid w:val="00E36E5F"/>
    <w:pPr>
      <w:suppressAutoHyphens/>
      <w:spacing w:before="280" w:after="280" w:line="240" w:lineRule="auto"/>
    </w:pPr>
    <w:rPr>
      <w:rFonts w:ascii="Times New Roman" w:hAnsi="Times New Roman"/>
      <w:sz w:val="24"/>
      <w:szCs w:val="20"/>
      <w:lang w:val="ru-RU" w:eastAsia="ar-SA"/>
    </w:rPr>
  </w:style>
  <w:style w:type="character" w:customStyle="1" w:styleId="a7">
    <w:name w:val="Обычный (веб) Знак"/>
    <w:aliases w:val="Знак2 Знак"/>
    <w:link w:val="a6"/>
    <w:uiPriority w:val="99"/>
    <w:locked/>
    <w:rsid w:val="00E36E5F"/>
    <w:rPr>
      <w:rFonts w:ascii="Times New Roman" w:hAnsi="Times New Roman"/>
      <w:sz w:val="20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24E76-5B78-467A-B1AE-F8AA3129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5-11-03T14:13:00Z</cp:lastPrinted>
  <dcterms:created xsi:type="dcterms:W3CDTF">2025-11-17T08:17:00Z</dcterms:created>
  <dcterms:modified xsi:type="dcterms:W3CDTF">2025-11-17T08:17:00Z</dcterms:modified>
</cp:coreProperties>
</file>